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09" w:rsidRPr="001C4809" w:rsidRDefault="00BF724C" w:rsidP="001C4809">
      <w:pPr>
        <w:snapToGrid w:val="0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  <w:r w:rsidRPr="001C4809">
        <w:rPr>
          <w:rFonts w:asciiTheme="minorHAnsi" w:hAnsiTheme="minorHAnsi" w:cstheme="minorHAnsi"/>
          <w:color w:val="000000"/>
          <w:sz w:val="16"/>
          <w:szCs w:val="16"/>
        </w:rPr>
        <w:t>Zał. nr 4 do Wniosku pożyczkowego</w:t>
      </w:r>
      <w:r w:rsidR="0055244A" w:rsidRPr="001C480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C4809" w:rsidRPr="001C480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1C4809" w:rsidRPr="001C4809">
        <w:rPr>
          <w:rFonts w:asciiTheme="minorHAnsi" w:hAnsiTheme="minorHAnsi" w:cstheme="minorHAnsi"/>
          <w:sz w:val="16"/>
          <w:szCs w:val="16"/>
          <w:lang w:eastAsia="ar-SA"/>
        </w:rPr>
        <w:t>„Wsparcie ze środków EFRR i Budżetu Państwa dla MŚP działających na rynku powyżej 24 miesięcy”</w:t>
      </w:r>
    </w:p>
    <w:p w:rsidR="001F7B77" w:rsidRPr="00815CE3" w:rsidRDefault="001F7B77" w:rsidP="00BF724C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BF724C" w:rsidRDefault="001C4809" w:rsidP="001C4809">
      <w:pPr>
        <w:tabs>
          <w:tab w:val="left" w:pos="7410"/>
        </w:tabs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D710B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B7851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12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F5" w:rsidRDefault="00204CF5">
      <w:r>
        <w:separator/>
      </w:r>
    </w:p>
  </w:endnote>
  <w:endnote w:type="continuationSeparator" w:id="0">
    <w:p w:rsidR="00204CF5" w:rsidRDefault="002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:rsidR="00694B33" w:rsidRPr="00E77800" w:rsidRDefault="00E77800" w:rsidP="00E77800">
    <w:pPr>
      <w:pStyle w:val="Nagwek"/>
      <w:tabs>
        <w:tab w:val="center" w:pos="284"/>
        <w:tab w:val="right" w:pos="9214"/>
      </w:tabs>
      <w:ind w:left="-142"/>
      <w:rPr>
        <w:sz w:val="28"/>
      </w:rPr>
    </w:pPr>
    <w:r>
      <w:rPr>
        <w:sz w:val="28"/>
      </w:rPr>
      <w:t xml:space="preserve">       </w:t>
    </w:r>
    <w:bookmarkStart w:id="0" w:name="_GoBack"/>
    <w:bookmarkEnd w:id="0"/>
  </w:p>
  <w:p w:rsidR="0041231F" w:rsidRDefault="0041231F" w:rsidP="0041231F">
    <w:pPr>
      <w:pStyle w:val="Stopka"/>
    </w:pPr>
  </w:p>
  <w:p w:rsidR="00886D46" w:rsidRPr="00E77800" w:rsidRDefault="00E77800" w:rsidP="00E77800">
    <w:pPr>
      <w:tabs>
        <w:tab w:val="center" w:pos="4536"/>
        <w:tab w:val="right" w:pos="9072"/>
      </w:tabs>
      <w:autoSpaceDE/>
      <w:autoSpaceDN/>
      <w:rPr>
        <w:sz w:val="20"/>
        <w:szCs w:val="20"/>
      </w:rPr>
    </w:pPr>
    <w:r w:rsidRPr="00E77800">
      <w:rPr>
        <w:rFonts w:ascii="Cambria" w:hAnsi="Cambria"/>
        <w:noProof/>
        <w:sz w:val="28"/>
        <w:szCs w:val="28"/>
      </w:rPr>
      <w:drawing>
        <wp:inline distT="0" distB="0" distL="0" distR="0" wp14:anchorId="28E987C0" wp14:editId="22099B02">
          <wp:extent cx="5753100" cy="314325"/>
          <wp:effectExtent l="0" t="0" r="0" b="9525"/>
          <wp:docPr id="3" name="Obraz 3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B33" w:rsidRPr="00475E12" w:rsidRDefault="00694B33" w:rsidP="00694B33">
    <w:pPr>
      <w:pStyle w:val="Stopka"/>
      <w:tabs>
        <w:tab w:val="clear" w:pos="4536"/>
        <w:tab w:val="center" w:pos="3845"/>
        <w:tab w:val="center" w:pos="6237"/>
        <w:tab w:val="right" w:pos="7691"/>
      </w:tabs>
      <w:rPr>
        <w:b/>
        <w:bCs/>
        <w:sz w:val="18"/>
        <w:szCs w:val="18"/>
      </w:rPr>
    </w:pPr>
  </w:p>
  <w:p w:rsidR="00C313A9" w:rsidRDefault="00C313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00" w:rsidRDefault="00E77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F5" w:rsidRDefault="00204CF5">
      <w:r>
        <w:separator/>
      </w:r>
    </w:p>
  </w:footnote>
  <w:footnote w:type="continuationSeparator" w:id="0">
    <w:p w:rsidR="00204CF5" w:rsidRDefault="00204CF5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00" w:rsidRDefault="00E77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1F" w:rsidRDefault="0041231F" w:rsidP="0041231F">
    <w:pPr>
      <w:pStyle w:val="Stopka"/>
    </w:pPr>
    <w:r>
      <w:rPr>
        <w:noProof/>
      </w:rPr>
      <w:drawing>
        <wp:inline distT="0" distB="0" distL="0" distR="0" wp14:anchorId="1BD8CA69" wp14:editId="66D9F030">
          <wp:extent cx="5760720" cy="430955"/>
          <wp:effectExtent l="0" t="0" r="0" b="7620"/>
          <wp:docPr id="14" name="Obraz 14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31F" w:rsidRDefault="00412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00" w:rsidRDefault="00E7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63FB6"/>
    <w:rsid w:val="00066F9D"/>
    <w:rsid w:val="00071B9B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04CF5"/>
    <w:rsid w:val="00220F01"/>
    <w:rsid w:val="0022145C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1231F"/>
    <w:rsid w:val="00430928"/>
    <w:rsid w:val="004443C2"/>
    <w:rsid w:val="00446D66"/>
    <w:rsid w:val="004571CD"/>
    <w:rsid w:val="004733DE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F0B9D"/>
    <w:rsid w:val="00606F17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A04E9"/>
    <w:rsid w:val="00CE1807"/>
    <w:rsid w:val="00D01E78"/>
    <w:rsid w:val="00D01F66"/>
    <w:rsid w:val="00D03BE0"/>
    <w:rsid w:val="00D531E8"/>
    <w:rsid w:val="00D8174F"/>
    <w:rsid w:val="00D836DA"/>
    <w:rsid w:val="00D87BCC"/>
    <w:rsid w:val="00D916FB"/>
    <w:rsid w:val="00DA0416"/>
    <w:rsid w:val="00DD0F73"/>
    <w:rsid w:val="00DE4275"/>
    <w:rsid w:val="00DF2775"/>
    <w:rsid w:val="00E170D1"/>
    <w:rsid w:val="00E21AE6"/>
    <w:rsid w:val="00E27019"/>
    <w:rsid w:val="00E43B41"/>
    <w:rsid w:val="00E77800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E0C-ACF6-478C-A53E-D96988E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Maciej Wygonik</cp:lastModifiedBy>
  <cp:revision>8</cp:revision>
  <cp:lastPrinted>2018-08-27T10:17:00Z</cp:lastPrinted>
  <dcterms:created xsi:type="dcterms:W3CDTF">2018-10-17T09:20:00Z</dcterms:created>
  <dcterms:modified xsi:type="dcterms:W3CDTF">2019-10-08T10:59:00Z</dcterms:modified>
</cp:coreProperties>
</file>